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DB" w:rsidRDefault="00FF5C05" w:rsidP="00775892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FTAR PUSTAKA</w:t>
      </w:r>
      <w:r w:rsidR="00AB7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75892" w:rsidRPr="00775892" w:rsidRDefault="00775892" w:rsidP="00775892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5892" w:rsidRDefault="000A4579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Ade</w:t>
      </w:r>
      <w:r w:rsidR="00CE1B8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hyudi.</w:t>
      </w:r>
      <w:r w:rsidRPr="00775892">
        <w:rPr>
          <w:color w:val="000000" w:themeColor="text1"/>
          <w:sz w:val="24"/>
          <w:szCs w:val="24"/>
        </w:rPr>
        <w:t xml:space="preserve"> 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24 Januari 2017 11:33 . Indonesia, Raksasa Teknologi Digital</w:t>
      </w:r>
      <w:r w:rsidR="005F08D9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a. </w:t>
      </w:r>
      <w:hyperlink r:id="rId7" w:history="1">
        <w:r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ataboks.katadata.co.id/datablog/2017/01/24/indonesia-</w:t>
        </w:r>
      </w:hyperlink>
      <w:r w:rsidR="005F08D9" w:rsidRPr="0077589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raksasa-teknologi-digital-asia</w:t>
      </w:r>
      <w:r w:rsidR="000D22DB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92" w:rsidRDefault="000D22DB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Aditya Yessika Alana. 2015. Pengaruh citra merek, Desain, Fitur produk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rhadap Proses keputusan pembelian Smartphone Nokia (Studi kasus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da </w:t>
      </w:r>
      <w:r w:rsidR="000A05B4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mahasiswa Univ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ersitas Diponegoro),</w:t>
      </w:r>
      <w:r w:rsidR="000A05B4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al Ekonomi Universitas</w:t>
      </w:r>
      <w:r w:rsidR="000A05B4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ponegoro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C05" w:rsidRPr="00775892" w:rsidRDefault="00C42DC0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Buchari Alma. 2013.</w:t>
      </w:r>
      <w:r w:rsidR="00FF5C05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jemen Pemasaran dan Pemasaran Jasa, Cetakan</w:t>
      </w:r>
      <w:r w:rsidR="005F08D9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F5C05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kesepuluh, Alfabeta, Bandung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579" w:rsidRPr="00775892" w:rsidRDefault="000A4579" w:rsidP="00775892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Denny</w:t>
      </w:r>
      <w:r w:rsidR="00CE1B8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rdy. 28 Januari 2016 18:12. Desain makin mirip, Samsung</w:t>
      </w:r>
      <w:r w:rsidR="005F08D9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kehila</w:t>
      </w:r>
      <w:r w:rsidR="005F08D9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ngan inovasi bikin smartphone?.</w:t>
      </w:r>
      <w:r w:rsidR="005F08D9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8" w:history="1">
        <w:r w:rsidR="005F08D9"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echno.id/gadget/desain-makin-mirip-samsung-kehilangan</w:t>
        </w:r>
        <w:r w:rsidR="005F08D9"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ab/>
          <w:t>inovasi-bikin-smartphone-1601285.html</w:t>
        </w:r>
      </w:hyperlink>
      <w:r w:rsidR="00B40BD6" w:rsidRPr="0077589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579" w:rsidRPr="00775892" w:rsidRDefault="000A4579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Egham. U.K. February 15, 2017. Gartner Says Worldwide Sales of Smartphones</w:t>
      </w:r>
      <w:r w:rsidR="008F1FC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Grew 7 Percent in the Fourth Quarter of 2016</w:t>
      </w:r>
      <w:r w:rsidR="008F1FC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1FC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9" w:history="1">
        <w:r w:rsidR="00775892"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gartner.com/newsroom/id/3609817</w:t>
        </w:r>
      </w:hyperlink>
      <w:r w:rsidR="00B40BD6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FCD" w:rsidRPr="00775892" w:rsidRDefault="00C42DC0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Fandy Tjjiptono</w:t>
      </w:r>
      <w:r w:rsidR="00FF5C05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.</w:t>
      </w:r>
      <w:r w:rsidR="00FF5C05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 Pemasaran,</w:t>
      </w:r>
      <w:r w:rsidR="003466A1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C05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PTAndi,</w:t>
      </w:r>
      <w:r w:rsidR="003466A1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C05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Yogyakarta.</w:t>
      </w:r>
      <w:r w:rsidR="008F1FC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92" w:rsidRPr="00775892" w:rsidRDefault="00C42DC0" w:rsidP="0077589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Handoko. 2015</w:t>
      </w:r>
      <w:r w:rsidR="000A05B4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 Manajemen Edisi 2,</w:t>
      </w:r>
      <w:r w:rsidR="00765D04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BPFE.</w:t>
      </w:r>
    </w:p>
    <w:p w:rsidR="000A4579" w:rsidRPr="00775892" w:rsidRDefault="000A4579" w:rsidP="00775892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Haryo</w:t>
      </w:r>
      <w:r w:rsidR="00CE1B8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bancono. Sabtu, 12 Maret 2016 03:30. Indonesia Pasar Terbesar</w:t>
      </w:r>
      <w:r w:rsidR="008F1FC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martphone Asia Tenggara.</w:t>
      </w:r>
      <w:r w:rsidR="008F1FC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0" w:history="1">
        <w:r w:rsidR="008F1FCD"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olopos.com/2016/03/12/penjualan-smartphone-indonesipasar</w:t>
        </w:r>
        <w:r w:rsidR="008F1FCD"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ab/>
          <w:t>terbesar-smartphone-asia-tenggara-699795</w:t>
        </w:r>
      </w:hyperlink>
      <w:r w:rsidR="00B40BD6" w:rsidRPr="0077589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3DF" w:rsidRDefault="00E80B1D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Hutami Permita Sari. 2016. Pengaruh Citra Merek, Fitur Dan Persepsi Harga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rhadap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ses Keputusan Pembelian (Studi Pada Konsumen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martphone Xiaomi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 Diy), Jurnal Manajemen  Bisnis Indonesia Vol 5,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 3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3DF" w:rsidRPr="00775892" w:rsidRDefault="006A53DF" w:rsidP="006A5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es, Natbais. 29 Juni 2017. Antara  Membaca  Buku  atau  Browsing  Internet. </w:t>
      </w:r>
    </w:p>
    <w:p w:rsidR="006A53DF" w:rsidRPr="00775892" w:rsidRDefault="006A53DF" w:rsidP="006A53DF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http://www.kompasiana.com/jamesnatbais/ antara-membaca-buku-atau-browsing-internet_59552b56873c045a18320e32.</w:t>
      </w:r>
    </w:p>
    <w:p w:rsidR="00775892" w:rsidRPr="00775892" w:rsidRDefault="00775892" w:rsidP="006A53DF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57F" w:rsidRPr="00775892" w:rsidRDefault="00C42DC0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hairul Fata. 2015.</w:t>
      </w:r>
      <w:r w:rsidR="005D257F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aruh Harga, Citra Merek, dan Fitur terhadap proses</w:t>
      </w:r>
      <w:r w:rsidR="00E80B1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257F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Keputusan pembelian konsumen Sert</w:t>
      </w:r>
      <w:r w:rsidR="00E80B1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a Dampaknya Pada kepuasan Merek</w:t>
      </w:r>
      <w:r w:rsidR="00E80B1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257F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Handphone Samsung di Banda Aceh</w:t>
      </w:r>
      <w:r w:rsidR="00E80B1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, Jurnal manajemen Vol 4, No 3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579" w:rsidRPr="00775892" w:rsidRDefault="000A4579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Koran Jakarta. Jumat 24 Februari 2017. Emiten Operator Targetkan 100 Kota 4G.</w:t>
      </w:r>
      <w:r w:rsidR="00C42DC0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="00775892"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koran-jakarta.com/emiten-operator-targetkan-100-kota-4g/</w:t>
        </w:r>
      </w:hyperlink>
      <w:r w:rsidR="00B40BD6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C05" w:rsidRPr="00775892" w:rsidRDefault="00FF5C05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Kotler,</w:t>
      </w:r>
      <w:r w:rsidR="00C42DC0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ilip dan Amstrong, Gary.</w:t>
      </w:r>
      <w:r w:rsidR="00E27FD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 Principles of Marketing. New Jersey :</w:t>
      </w:r>
      <w:r w:rsidR="008F1FC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Prentice Hall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FCD" w:rsidRPr="00775892" w:rsidRDefault="003466A1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Kotler, Philip dan Keller, Kevin Lane. Marketing Management. Global Edition,</w:t>
      </w:r>
      <w:r w:rsidR="008F1FCD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Publishings: Prentice Hall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579" w:rsidRPr="00775892" w:rsidRDefault="003466A1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Ratih Hur</w:t>
      </w:r>
      <w:r w:rsidR="007B1C8E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iyati. 2012. Bauran Pemasaran dan Loyalitas Konsumen. Cetakan</w:t>
      </w:r>
      <w:r w:rsidR="00A72859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Ketiga. Penerbit Alfabeta Bandung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BD6" w:rsidRPr="00775892" w:rsidRDefault="00B40BD6" w:rsidP="00B40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RifSolution Inc. 21 Februari 2017. Market  Share  Smartphone  Global  pada  Q4</w:t>
      </w:r>
    </w:p>
    <w:p w:rsidR="00B40BD6" w:rsidRPr="00775892" w:rsidRDefault="00B40BD6" w:rsidP="0077589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. Siapa yang Memimpin Pasar? </w:t>
      </w:r>
      <w:hyperlink r:id="rId12" w:history="1">
        <w:r w:rsidR="00775892"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sinewsupdate.wordpress.com/2017/02/21/marketsharesmartphone-global-pada-q4-2016-siapa-yang-memimpin-pasar</w:t>
        </w:r>
      </w:hyperlink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892" w:rsidRPr="00775892" w:rsidRDefault="00775892" w:rsidP="0077589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5D04" w:rsidRPr="00775892" w:rsidRDefault="00765D04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Robbin</w:t>
      </w:r>
      <w:r w:rsidR="00C42DC0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s. Stephen. P., Coulter. Mary. 2012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 Management. Eleventh Edition.</w:t>
      </w:r>
      <w:r w:rsidR="00A72859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19EB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Jakarta: Erlangga</w:t>
      </w:r>
      <w:r w:rsidR="00BD3F96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C05" w:rsidRPr="00775892" w:rsidRDefault="00FF5C05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Sugiyono.  2016.  Metode  Penelitian  Kuantitatif,  Kualitatif  dan  R  &amp;  D,  CV.</w:t>
      </w:r>
      <w:r w:rsidR="00A72859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Alfabeta Bandung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579" w:rsidRDefault="00862D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Sumarni, Murti dan John Soeprihanto. 2010. Pengantar Bisnis (Dasar-dasar</w:t>
      </w:r>
      <w:r w:rsidR="000D22DB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Ekonomi Perusahaan). Edisi ke 5. Yogyakarta: Liberty Yogyak</w:t>
      </w:r>
      <w:r w:rsidR="000A05B4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rta</w:t>
      </w:r>
      <w:r w:rsidR="00BD3F96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579" w:rsidRPr="00775892" w:rsidRDefault="000A4579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Tabloid Pulsa. Kamis, 15 August 2013. Pertama Kalinya, Penjualan Smartphone</w:t>
      </w:r>
      <w:r w:rsidR="00A72859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ahkan Feature Phone. </w:t>
      </w:r>
      <w:hyperlink r:id="rId13" w:history="1">
        <w:r w:rsidR="00A72859"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abloidpulsa.co.id/news/9845</w:t>
        </w:r>
        <w:r w:rsidR="00A72859"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ab/>
          <w:t>pertama-kalinya-penjualan-smartphone-kalahkan-feature-phone</w:t>
        </w:r>
      </w:hyperlink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92" w:rsidRDefault="00C42DC0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Ujang setiawan. 2015.</w:t>
      </w:r>
      <w:r w:rsidR="005D257F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aruh Citra merek, 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Harga, Kualitas produk dan gaya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257F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r w:rsidR="00A72859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257F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terhadap proses keputusan pembeli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an handphone blackberry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22DB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mini, </w:t>
      </w:r>
      <w:r w:rsidR="005D257F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Jurnal Manajemen pemasaran Fakultas</w:t>
      </w:r>
      <w:r w:rsidR="000D22DB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onomi Universitas</w:t>
      </w:r>
      <w:r w:rsidR="000D22DB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ndanaran </w:t>
      </w: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Semarang</w:t>
      </w:r>
      <w:r w:rsidR="005D257F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892" w:rsidRPr="00775892" w:rsidRDefault="00775892" w:rsidP="00775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846" w:rsidRPr="00775892" w:rsidRDefault="00BB6846" w:rsidP="00BB6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Wardani, Agustin. 10 Nov 2016 08:19. Samsung Galaxy J5 Meledak di Prancis.</w:t>
      </w:r>
    </w:p>
    <w:p w:rsidR="00BB6846" w:rsidRDefault="00775892" w:rsidP="0077589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Pr="0077589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ekno.liputan6.com/read/2646397/samsung-galaxy-j5-meledak-di-prancis</w:t>
        </w:r>
      </w:hyperlink>
      <w:r w:rsidR="00BB6846" w:rsidRPr="0077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892" w:rsidRDefault="00775892" w:rsidP="0077589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92" w:rsidRPr="00775892" w:rsidRDefault="00775892" w:rsidP="0077589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92" w:rsidRPr="00775892" w:rsidRDefault="00775892" w:rsidP="0077589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2517" w:rsidRPr="00775892" w:rsidRDefault="00112517" w:rsidP="00112517">
      <w:pPr>
        <w:spacing w:after="0" w:line="23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Wigati. 2015. Pengaruh Harga dan Fitur Terhdap Proses Keputusan </w:t>
      </w:r>
      <w:r w:rsidR="001C6D17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ian</w:t>
      </w:r>
      <w:r w:rsidR="001C6D17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martphone Bersistem Operasi </w:t>
      </w:r>
      <w:r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roid (Study </w:t>
      </w:r>
      <w:r w:rsidR="001C6D17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sus </w:t>
      </w:r>
      <w:r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</w:t>
      </w:r>
      <w:r w:rsidR="001C6D17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swa</w:t>
      </w:r>
      <w:r w:rsidR="001C6D17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as Muhammadiyah Surakarta),</w:t>
      </w:r>
      <w:r w:rsidR="000D22DB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rnal Manajemen pemasaran</w:t>
      </w:r>
      <w:r w:rsidR="000D22DB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Fakultas Ekonomi Universitas Muhammadiyah Surakarta.</w:t>
      </w:r>
    </w:p>
    <w:p w:rsidR="00775892" w:rsidRPr="00775892" w:rsidRDefault="00775892" w:rsidP="00112517">
      <w:pPr>
        <w:spacing w:after="0" w:line="23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40BD6" w:rsidRPr="00775892" w:rsidRDefault="00112517" w:rsidP="00B40BD6">
      <w:pPr>
        <w:spacing w:after="0" w:line="237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itzhak Armando Laheba. 2015. Pengaruh Citra Merek, Fitur Dan Harga</w:t>
      </w:r>
      <w:r w:rsidR="000D22DB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</w:t>
      </w:r>
      <w:r w:rsidR="001C6D17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 proses </w:t>
      </w:r>
      <w:r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utusan Pembelian Handphon</w:t>
      </w:r>
      <w:r w:rsidR="001C6D17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Samsung </w:t>
      </w:r>
      <w:r w:rsidR="000D22DB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udiPada</w:t>
      </w:r>
      <w:r w:rsidR="000D22DB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C6D17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hasiswa </w:t>
      </w:r>
      <w:r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b Unsrat Manado),</w:t>
      </w:r>
      <w:r w:rsidR="000D22DB" w:rsidRPr="00775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rnal EMBA. Vol.3 No.3, Hal. 99-108.</w:t>
      </w:r>
      <w:r w:rsidR="000D22DB" w:rsidRPr="007758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B40BD6" w:rsidRPr="00775892" w:rsidRDefault="00B40BD6" w:rsidP="00B40BD6">
      <w:pPr>
        <w:spacing w:after="0" w:line="237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40BD6" w:rsidRPr="00775892" w:rsidRDefault="00B40BD6" w:rsidP="00BB6846">
      <w:pPr>
        <w:spacing w:after="0" w:line="237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sectPr w:rsidR="00B40BD6" w:rsidRPr="00775892" w:rsidSect="00FF5C05">
      <w:pgSz w:w="11906" w:h="16838" w:code="9"/>
      <w:pgMar w:top="2268" w:right="1701" w:bottom="1701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87C"/>
    <w:multiLevelType w:val="hybridMultilevel"/>
    <w:tmpl w:val="65AAB7A4"/>
    <w:lvl w:ilvl="0" w:tplc="00AC1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05"/>
    <w:rsid w:val="00081D15"/>
    <w:rsid w:val="000A05B4"/>
    <w:rsid w:val="000A4579"/>
    <w:rsid w:val="000D22DB"/>
    <w:rsid w:val="00112517"/>
    <w:rsid w:val="0015514E"/>
    <w:rsid w:val="00156CF5"/>
    <w:rsid w:val="00187E9E"/>
    <w:rsid w:val="001C6D17"/>
    <w:rsid w:val="0021631A"/>
    <w:rsid w:val="00231538"/>
    <w:rsid w:val="0024431F"/>
    <w:rsid w:val="0027317E"/>
    <w:rsid w:val="00322553"/>
    <w:rsid w:val="003419EB"/>
    <w:rsid w:val="003466A1"/>
    <w:rsid w:val="003D7546"/>
    <w:rsid w:val="004203AB"/>
    <w:rsid w:val="00496744"/>
    <w:rsid w:val="00534EAB"/>
    <w:rsid w:val="005D257F"/>
    <w:rsid w:val="005F08D9"/>
    <w:rsid w:val="006A53DF"/>
    <w:rsid w:val="006B053F"/>
    <w:rsid w:val="00704CD6"/>
    <w:rsid w:val="00765D04"/>
    <w:rsid w:val="00775892"/>
    <w:rsid w:val="0078523B"/>
    <w:rsid w:val="007B1C8E"/>
    <w:rsid w:val="007C1AE3"/>
    <w:rsid w:val="0084470E"/>
    <w:rsid w:val="00862D92"/>
    <w:rsid w:val="00866F78"/>
    <w:rsid w:val="00884323"/>
    <w:rsid w:val="00896665"/>
    <w:rsid w:val="008F1FCD"/>
    <w:rsid w:val="0092300B"/>
    <w:rsid w:val="00A144F9"/>
    <w:rsid w:val="00A667E0"/>
    <w:rsid w:val="00A72859"/>
    <w:rsid w:val="00AB71C1"/>
    <w:rsid w:val="00B40BD6"/>
    <w:rsid w:val="00BB6846"/>
    <w:rsid w:val="00BD3F96"/>
    <w:rsid w:val="00C42DC0"/>
    <w:rsid w:val="00C5485E"/>
    <w:rsid w:val="00C81FBD"/>
    <w:rsid w:val="00CC4E5E"/>
    <w:rsid w:val="00CE0617"/>
    <w:rsid w:val="00CE1B8D"/>
    <w:rsid w:val="00D9388E"/>
    <w:rsid w:val="00DD213D"/>
    <w:rsid w:val="00DE4E03"/>
    <w:rsid w:val="00E27FDD"/>
    <w:rsid w:val="00E80B1D"/>
    <w:rsid w:val="00E91B3C"/>
    <w:rsid w:val="00EA549B"/>
    <w:rsid w:val="00F02FDD"/>
    <w:rsid w:val="00F36F11"/>
    <w:rsid w:val="00F47F2A"/>
    <w:rsid w:val="00F64C6A"/>
    <w:rsid w:val="00F8677F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o.id/gadget/desain-makin-mirip-samsung-kehilangan%09inovasi-bikin-smartphone-1601285.html" TargetMode="External"/><Relationship Id="rId13" Type="http://schemas.openxmlformats.org/officeDocument/2006/relationships/hyperlink" Target="https://www.tabloidpulsa.co.id/news/9845%09pertama-kalinya-penjualan-smartphone-kalahkan-feature-phone" TargetMode="External"/><Relationship Id="rId3" Type="http://schemas.openxmlformats.org/officeDocument/2006/relationships/styles" Target="styles.xml"/><Relationship Id="rId7" Type="http://schemas.openxmlformats.org/officeDocument/2006/relationships/hyperlink" Target="http://databoks.katadata.co.id/datablog/2017/01/24/indonesia-" TargetMode="External"/><Relationship Id="rId12" Type="http://schemas.openxmlformats.org/officeDocument/2006/relationships/hyperlink" Target="https://rsinewsupdate.wordpress.com/2017/02/21/marketsharesmartphone-global-pada-q4-2016-siapa-yang-memimpin-pas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an-jakarta.com/emiten-operator-targetkan-100-kota-4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lopos.com/2016/03/12/penjualan-smartphone-indonesipasar%09terbesar-smartphone-asia-tenggara-6997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tner.com/newsroom/id/3609817" TargetMode="External"/><Relationship Id="rId14" Type="http://schemas.openxmlformats.org/officeDocument/2006/relationships/hyperlink" Target="http://tekno.liputan6.com/read/2646397/samsung-galaxy-j5-meledak-di-pranc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86AD-299F-4E1F-BC1D-9CE840E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 Zein</dc:creator>
  <cp:lastModifiedBy>Optimus Zein</cp:lastModifiedBy>
  <cp:revision>2</cp:revision>
  <cp:lastPrinted>2017-12-24T04:14:00Z</cp:lastPrinted>
  <dcterms:created xsi:type="dcterms:W3CDTF">2017-12-24T09:19:00Z</dcterms:created>
  <dcterms:modified xsi:type="dcterms:W3CDTF">2017-12-24T09:19:00Z</dcterms:modified>
</cp:coreProperties>
</file>